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960CD0" w:rsidR="00DF4FD8" w:rsidRPr="00A410FF" w:rsidRDefault="002E05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DD303" w:rsidR="00222997" w:rsidRPr="0078428F" w:rsidRDefault="002E05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22AD0F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BC7D6F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8C4183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2AAFE4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250857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720EC0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D3271D" w:rsidR="00222997" w:rsidRPr="00927C1B" w:rsidRDefault="002E05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7682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858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B4BEF0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472D00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98F7B8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B92DCD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8FA0BE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BC4682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1D679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A4DE36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B81425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2A36AF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F7B79D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B8B1AD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656338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C66D69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E8C05B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81578D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BE7885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BEF383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ED507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F1E073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09109F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50DDCE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3DD625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FBF694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F4F5FF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553A95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C6F673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FCD1F9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DD1B07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7FAF6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68B055" w:rsidR="0041001E" w:rsidRPr="004B120E" w:rsidRDefault="002E05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418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AEF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05A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29 Calendar</dc:title>
  <dc:subject>Free printable October 1929 Calendar</dc:subject>
  <dc:creator>General Blue Corporation</dc:creator>
  <keywords>October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